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86" w:rsidRPr="001E6786" w:rsidRDefault="001E6786" w:rsidP="001E678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1E67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Pr="001E678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</w:p>
    <w:bookmarkEnd w:id="0"/>
    <w:p w:rsidR="001E6786" w:rsidRPr="003775D4" w:rsidRDefault="001E6786" w:rsidP="001E67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14C4D16B" wp14:editId="5DA2B9C1">
            <wp:simplePos x="0" y="0"/>
            <wp:positionH relativeFrom="column">
              <wp:posOffset>-664845</wp:posOffset>
            </wp:positionH>
            <wp:positionV relativeFrom="paragraph">
              <wp:posOffset>302260</wp:posOffset>
            </wp:positionV>
            <wp:extent cx="3249295" cy="2165985"/>
            <wp:effectExtent l="0" t="0" r="0" b="0"/>
            <wp:wrapSquare wrapText="bothSides"/>
            <wp:docPr id="13" name="Рисунок 13" descr="C:\Users\зам по увр 3\Desktop\проектная деятельность\проект 10 а класс\создаем школьную обсерваторию\фото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зам по увр 3\Desktop\проектная деятельность\проект 10 а класс\создаем школьную обсерваторию\фото\IMG_1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5D4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Вот как это было</w:t>
      </w:r>
    </w:p>
    <w:p w:rsidR="001E6786" w:rsidRPr="003775D4" w:rsidRDefault="001E6786" w:rsidP="001E67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46BD10AE" wp14:editId="5E35CECE">
            <wp:simplePos x="0" y="0"/>
            <wp:positionH relativeFrom="column">
              <wp:posOffset>3045460</wp:posOffset>
            </wp:positionH>
            <wp:positionV relativeFrom="paragraph">
              <wp:posOffset>191135</wp:posOffset>
            </wp:positionV>
            <wp:extent cx="3434715" cy="2289810"/>
            <wp:effectExtent l="0" t="0" r="0" b="0"/>
            <wp:wrapSquare wrapText="bothSides"/>
            <wp:docPr id="14" name="Рисунок 14" descr="C:\Users\зам по увр 3\Desktop\проектная деятельность\проект 10 а класс\создаем школьную обсерваторию\фото\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зам по увр 3\Desktop\проектная деятельность\проект 10 а класс\создаем школьную обсерваторию\фото\IMG_1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786" w:rsidRPr="003775D4" w:rsidRDefault="001E6786" w:rsidP="001E67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1E6786" w:rsidRPr="003775D4" w:rsidRDefault="001E6786" w:rsidP="001E67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1E6786" w:rsidRPr="003775D4" w:rsidRDefault="001E6786" w:rsidP="001E67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14BAEBE" wp14:editId="5F7B9D2B">
            <wp:simplePos x="0" y="0"/>
            <wp:positionH relativeFrom="column">
              <wp:posOffset>351155</wp:posOffset>
            </wp:positionH>
            <wp:positionV relativeFrom="paragraph">
              <wp:posOffset>4283710</wp:posOffset>
            </wp:positionV>
            <wp:extent cx="3150870" cy="2100580"/>
            <wp:effectExtent l="0" t="0" r="0" b="0"/>
            <wp:wrapSquare wrapText="bothSides"/>
            <wp:docPr id="15" name="Рисунок 15" descr="C:\Users\зам по увр 3\Desktop\проектная деятельность\проект 10 а класс\создаем школьную обсерваторию\фото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м по увр 3\Desktop\проектная деятельность\проект 10 а класс\создаем школьную обсерваторию\фото\IMG_1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244954E9" wp14:editId="2C4B43C4">
            <wp:simplePos x="0" y="0"/>
            <wp:positionH relativeFrom="column">
              <wp:posOffset>-919480</wp:posOffset>
            </wp:positionH>
            <wp:positionV relativeFrom="paragraph">
              <wp:posOffset>6552565</wp:posOffset>
            </wp:positionV>
            <wp:extent cx="2830195" cy="1885950"/>
            <wp:effectExtent l="0" t="0" r="0" b="0"/>
            <wp:wrapSquare wrapText="bothSides"/>
            <wp:docPr id="18" name="Рисунок 18" descr="C:\Users\зам по увр 3\Desktop\проектная деятельность\проект 10 а класс\создаем школьную обсерваторию\фото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м по увр 3\Desktop\проектная деятельность\проект 10 а класс\создаем школьную обсерваторию\фото\IMG_13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5408" behindDoc="0" locked="0" layoutInCell="1" allowOverlap="1" wp14:anchorId="5E7376DD" wp14:editId="0EA3F320">
            <wp:simplePos x="0" y="0"/>
            <wp:positionH relativeFrom="column">
              <wp:posOffset>-3343275</wp:posOffset>
            </wp:positionH>
            <wp:positionV relativeFrom="paragraph">
              <wp:posOffset>4377690</wp:posOffset>
            </wp:positionV>
            <wp:extent cx="2998470" cy="1998345"/>
            <wp:effectExtent l="0" t="0" r="0" b="0"/>
            <wp:wrapSquare wrapText="bothSides"/>
            <wp:docPr id="19" name="Рисунок 19" descr="C:\Users\зам по увр 3\Desktop\проектная деятельность\проект 10 а класс\создаем школьную обсерваторию\фото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зам по увр 3\Desktop\проектная деятельность\проект 10 а класс\создаем школьную обсерваторию\фото\IMG_1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2336" behindDoc="0" locked="0" layoutInCell="1" allowOverlap="1" wp14:anchorId="42B2C93F" wp14:editId="5FDF5FAF">
            <wp:simplePos x="0" y="0"/>
            <wp:positionH relativeFrom="column">
              <wp:posOffset>619125</wp:posOffset>
            </wp:positionH>
            <wp:positionV relativeFrom="paragraph">
              <wp:posOffset>1906905</wp:posOffset>
            </wp:positionV>
            <wp:extent cx="2298065" cy="2298065"/>
            <wp:effectExtent l="0" t="0" r="0" b="0"/>
            <wp:wrapSquare wrapText="bothSides"/>
            <wp:docPr id="16" name="Рисунок 16" descr="C:\Users\зам по увр 3\Desktop\проектная деятельность\проект 10 а класс\создаем школьную обсерваторию\фото\IMG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ам по увр 3\Desktop\проектная деятельность\проект 10 а класс\создаем школьную обсерваторию\фото\IMG_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13" t="1802" r="47352" b="-1802"/>
                    <a:stretch/>
                  </pic:blipFill>
                  <pic:spPr bwMode="auto"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5D4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US" w:eastAsia="ru-RU"/>
        </w:rPr>
        <w:drawing>
          <wp:anchor distT="0" distB="0" distL="114300" distR="114300" simplePos="0" relativeHeight="251663360" behindDoc="0" locked="0" layoutInCell="1" allowOverlap="1" wp14:anchorId="1766A8B3" wp14:editId="5862929F">
            <wp:simplePos x="0" y="0"/>
            <wp:positionH relativeFrom="column">
              <wp:posOffset>-3345180</wp:posOffset>
            </wp:positionH>
            <wp:positionV relativeFrom="paragraph">
              <wp:posOffset>2053590</wp:posOffset>
            </wp:positionV>
            <wp:extent cx="3225165" cy="2149475"/>
            <wp:effectExtent l="0" t="0" r="0" b="0"/>
            <wp:wrapSquare wrapText="bothSides"/>
            <wp:docPr id="17" name="Рисунок 17" descr="C:\Users\зам по увр 3\Desktop\проектная деятельность\проект 10 а класс\создаем школьную обсерваторию\фото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зам по увр 3\Desktop\проектная деятельность\проект 10 а класс\создаем школьную обсерваторию\фото\IMG_13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B8" w:rsidRPr="001E6786" w:rsidRDefault="005428B8" w:rsidP="001E6786"/>
    <w:sectPr w:rsidR="005428B8" w:rsidRPr="001E6786" w:rsidSect="00E1657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C" w:rsidRDefault="005B059C" w:rsidP="005F41F4">
      <w:pPr>
        <w:spacing w:after="0" w:line="240" w:lineRule="auto"/>
      </w:pPr>
      <w:r>
        <w:separator/>
      </w:r>
    </w:p>
  </w:endnote>
  <w:endnote w:type="continuationSeparator" w:id="0">
    <w:p w:rsidR="005B059C" w:rsidRDefault="005B059C" w:rsidP="005F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2097"/>
      <w:docPartObj>
        <w:docPartGallery w:val="Page Numbers (Bottom of Page)"/>
        <w:docPartUnique/>
      </w:docPartObj>
    </w:sdtPr>
    <w:sdtContent>
      <w:p w:rsidR="005B059C" w:rsidRDefault="005B05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86">
          <w:rPr>
            <w:noProof/>
          </w:rPr>
          <w:t>1</w:t>
        </w:r>
        <w:r>
          <w:fldChar w:fldCharType="end"/>
        </w:r>
      </w:p>
    </w:sdtContent>
  </w:sdt>
  <w:p w:rsidR="005B059C" w:rsidRDefault="005B059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C" w:rsidRDefault="005B059C" w:rsidP="005F41F4">
      <w:pPr>
        <w:spacing w:after="0" w:line="240" w:lineRule="auto"/>
      </w:pPr>
      <w:r>
        <w:separator/>
      </w:r>
    </w:p>
  </w:footnote>
  <w:footnote w:type="continuationSeparator" w:id="0">
    <w:p w:rsidR="005B059C" w:rsidRDefault="005B059C" w:rsidP="005F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9C" w:rsidRPr="004051A9" w:rsidRDefault="005B059C">
    <w:pPr>
      <w:pStyle w:val="a9"/>
    </w:pPr>
    <w:r>
      <w:t>Тумилович</w:t>
    </w:r>
    <w:r w:rsidRPr="004051A9">
      <w:t xml:space="preserve"> </w:t>
    </w:r>
    <w:r>
      <w:t>Л</w:t>
    </w:r>
    <w:r w:rsidRPr="004051A9">
      <w:t>.</w:t>
    </w:r>
    <w:r>
      <w:t>М</w:t>
    </w:r>
    <w:r w:rsidRPr="004051A9">
      <w:t>. 207-370-080</w:t>
    </w:r>
    <w:r>
      <w:ptab w:relativeTo="margin" w:alignment="center" w:leader="none"/>
    </w:r>
    <w:r>
      <w:t>Иванцова Л.М. 244-603-162</w:t>
    </w:r>
    <w:r>
      <w:ptab w:relativeTo="margin" w:alignment="right" w:leader="none"/>
    </w:r>
    <w:r>
      <w:t>Баданина Н.А. 266-526-24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E7B"/>
    <w:multiLevelType w:val="hybridMultilevel"/>
    <w:tmpl w:val="DA88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6A5"/>
    <w:multiLevelType w:val="hybridMultilevel"/>
    <w:tmpl w:val="C15E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D0"/>
    <w:rsid w:val="00026629"/>
    <w:rsid w:val="000A3EB3"/>
    <w:rsid w:val="000B1D2A"/>
    <w:rsid w:val="000E5F1B"/>
    <w:rsid w:val="00104A98"/>
    <w:rsid w:val="00117D2E"/>
    <w:rsid w:val="00137CF1"/>
    <w:rsid w:val="0018708E"/>
    <w:rsid w:val="001967E8"/>
    <w:rsid w:val="001D0C79"/>
    <w:rsid w:val="001D6B5D"/>
    <w:rsid w:val="001E6786"/>
    <w:rsid w:val="002442D9"/>
    <w:rsid w:val="002901AA"/>
    <w:rsid w:val="002A0258"/>
    <w:rsid w:val="002B20F7"/>
    <w:rsid w:val="0033002D"/>
    <w:rsid w:val="003775D4"/>
    <w:rsid w:val="003D1871"/>
    <w:rsid w:val="004041AA"/>
    <w:rsid w:val="004051A9"/>
    <w:rsid w:val="0047018D"/>
    <w:rsid w:val="0047630D"/>
    <w:rsid w:val="00491682"/>
    <w:rsid w:val="00493D76"/>
    <w:rsid w:val="004C3E3E"/>
    <w:rsid w:val="004D1082"/>
    <w:rsid w:val="00523259"/>
    <w:rsid w:val="005428B8"/>
    <w:rsid w:val="00566D78"/>
    <w:rsid w:val="005B0223"/>
    <w:rsid w:val="005B059C"/>
    <w:rsid w:val="005C6857"/>
    <w:rsid w:val="005E634A"/>
    <w:rsid w:val="005F41F4"/>
    <w:rsid w:val="0062456D"/>
    <w:rsid w:val="006467A5"/>
    <w:rsid w:val="0068733D"/>
    <w:rsid w:val="006B662F"/>
    <w:rsid w:val="007111D0"/>
    <w:rsid w:val="007A36E4"/>
    <w:rsid w:val="008175D6"/>
    <w:rsid w:val="00825992"/>
    <w:rsid w:val="0084710F"/>
    <w:rsid w:val="0085051F"/>
    <w:rsid w:val="008509D2"/>
    <w:rsid w:val="00864B28"/>
    <w:rsid w:val="0086624A"/>
    <w:rsid w:val="00873565"/>
    <w:rsid w:val="00901C78"/>
    <w:rsid w:val="00972317"/>
    <w:rsid w:val="009D00D5"/>
    <w:rsid w:val="00A8249A"/>
    <w:rsid w:val="00AA406F"/>
    <w:rsid w:val="00AB5A71"/>
    <w:rsid w:val="00B11551"/>
    <w:rsid w:val="00B71975"/>
    <w:rsid w:val="00BE3EFB"/>
    <w:rsid w:val="00BF7C28"/>
    <w:rsid w:val="00D14B58"/>
    <w:rsid w:val="00D6486F"/>
    <w:rsid w:val="00D80B4A"/>
    <w:rsid w:val="00DB564F"/>
    <w:rsid w:val="00DC4F71"/>
    <w:rsid w:val="00DD79BB"/>
    <w:rsid w:val="00E16577"/>
    <w:rsid w:val="00E20716"/>
    <w:rsid w:val="00E725F3"/>
    <w:rsid w:val="00EB51E0"/>
    <w:rsid w:val="00F22E68"/>
    <w:rsid w:val="00F247C6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2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4B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4A98"/>
    <w:rPr>
      <w:color w:val="0000FF"/>
      <w:u w:val="single"/>
    </w:rPr>
  </w:style>
  <w:style w:type="table" w:styleId="a8">
    <w:name w:val="Table Grid"/>
    <w:basedOn w:val="a1"/>
    <w:uiPriority w:val="59"/>
    <w:rsid w:val="004D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F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F4"/>
  </w:style>
  <w:style w:type="paragraph" w:styleId="ab">
    <w:name w:val="footer"/>
    <w:basedOn w:val="a"/>
    <w:link w:val="ac"/>
    <w:uiPriority w:val="99"/>
    <w:unhideWhenUsed/>
    <w:rsid w:val="005F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F4"/>
  </w:style>
  <w:style w:type="paragraph" w:styleId="ad">
    <w:name w:val="No Spacing"/>
    <w:uiPriority w:val="1"/>
    <w:qFormat/>
    <w:rsid w:val="008509D2"/>
    <w:pPr>
      <w:spacing w:after="0" w:line="240" w:lineRule="auto"/>
    </w:pPr>
  </w:style>
  <w:style w:type="paragraph" w:customStyle="1" w:styleId="TableText">
    <w:name w:val="Table Text"/>
    <w:rsid w:val="0062456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2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4B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4A98"/>
    <w:rPr>
      <w:color w:val="0000FF"/>
      <w:u w:val="single"/>
    </w:rPr>
  </w:style>
  <w:style w:type="table" w:styleId="a8">
    <w:name w:val="Table Grid"/>
    <w:basedOn w:val="a1"/>
    <w:uiPriority w:val="59"/>
    <w:rsid w:val="004D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F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F4"/>
  </w:style>
  <w:style w:type="paragraph" w:styleId="ab">
    <w:name w:val="footer"/>
    <w:basedOn w:val="a"/>
    <w:link w:val="ac"/>
    <w:uiPriority w:val="99"/>
    <w:unhideWhenUsed/>
    <w:rsid w:val="005F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F4"/>
  </w:style>
  <w:style w:type="paragraph" w:styleId="ad">
    <w:name w:val="No Spacing"/>
    <w:uiPriority w:val="1"/>
    <w:qFormat/>
    <w:rsid w:val="008509D2"/>
    <w:pPr>
      <w:spacing w:after="0" w:line="240" w:lineRule="auto"/>
    </w:pPr>
  </w:style>
  <w:style w:type="paragraph" w:customStyle="1" w:styleId="TableText">
    <w:name w:val="Table Text"/>
    <w:rsid w:val="0062456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F58C-8B01-DB49-A5D5-67EC2560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 3</dc:creator>
  <cp:lastModifiedBy>Olga Revazova</cp:lastModifiedBy>
  <cp:revision>2</cp:revision>
  <cp:lastPrinted>2014-04-23T05:29:00Z</cp:lastPrinted>
  <dcterms:created xsi:type="dcterms:W3CDTF">2016-03-26T19:07:00Z</dcterms:created>
  <dcterms:modified xsi:type="dcterms:W3CDTF">2016-03-26T19:07:00Z</dcterms:modified>
</cp:coreProperties>
</file>